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3758E4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05840" cy="998219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04" cy="99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3758E4">
        <w:rPr>
          <w:rFonts w:cstheme="minorHAnsi"/>
          <w:sz w:val="20"/>
          <w:szCs w:val="20"/>
        </w:rPr>
        <w:t>Веб</w:t>
      </w:r>
      <w:proofErr w:type="spellEnd"/>
      <w:r w:rsidRPr="003758E4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3758E4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(РОСКОМНАДЗОР, г. Москва)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758E4">
        <w:rPr>
          <w:rFonts w:cstheme="minorHAnsi"/>
          <w:sz w:val="20"/>
          <w:szCs w:val="20"/>
        </w:rPr>
        <w:t>4205277233 ОГРН 1134205025349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758E4">
        <w:rPr>
          <w:rFonts w:cstheme="minorHAnsi"/>
          <w:sz w:val="20"/>
          <w:szCs w:val="20"/>
        </w:rPr>
        <w:t>ТЛФ</w:t>
      </w:r>
      <w:r w:rsidRPr="003758E4">
        <w:rPr>
          <w:rFonts w:cstheme="minorHAnsi"/>
          <w:sz w:val="20"/>
          <w:szCs w:val="20"/>
          <w:lang w:val="en-US"/>
        </w:rPr>
        <w:t>. 8-923-606-29-50</w:t>
      </w:r>
    </w:p>
    <w:p w:rsidR="00EE347F" w:rsidRPr="003778FE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758E4">
        <w:rPr>
          <w:rFonts w:eastAsia="Batang" w:cstheme="minorHAnsi"/>
          <w:sz w:val="20"/>
          <w:szCs w:val="20"/>
        </w:rPr>
        <w:t>Е</w:t>
      </w:r>
      <w:r w:rsidRPr="003778FE">
        <w:rPr>
          <w:rFonts w:eastAsia="Batang" w:cstheme="minorHAnsi"/>
          <w:sz w:val="20"/>
          <w:szCs w:val="20"/>
          <w:lang w:val="en-US"/>
        </w:rPr>
        <w:t xml:space="preserve"> -</w:t>
      </w:r>
      <w:r w:rsidRPr="003758E4">
        <w:rPr>
          <w:rFonts w:eastAsia="Batang" w:cstheme="minorHAnsi"/>
          <w:sz w:val="20"/>
          <w:szCs w:val="20"/>
          <w:lang w:val="en-US"/>
        </w:rPr>
        <w:t>mail</w:t>
      </w:r>
      <w:r w:rsidRPr="003778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3758E4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778F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3758E4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778F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3758E4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3758E4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3758E4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3758E4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3758E4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3758E4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3758E4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3758E4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3758E4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3758E4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3778FE" w:rsidRPr="003778FE">
        <w:rPr>
          <w:rFonts w:asciiTheme="majorHAnsi" w:hAnsiTheme="majorHAnsi"/>
          <w:b/>
          <w:sz w:val="24"/>
          <w:szCs w:val="24"/>
        </w:rPr>
        <w:t xml:space="preserve">Тест по </w:t>
      </w:r>
      <w:proofErr w:type="spellStart"/>
      <w:r w:rsidR="003778FE" w:rsidRPr="003778FE">
        <w:rPr>
          <w:rFonts w:asciiTheme="majorHAnsi" w:hAnsiTheme="majorHAnsi"/>
          <w:b/>
          <w:sz w:val="24"/>
          <w:szCs w:val="24"/>
        </w:rPr>
        <w:t>СанПиН</w:t>
      </w:r>
      <w:proofErr w:type="spellEnd"/>
      <w:r w:rsidR="003778FE" w:rsidRPr="003778FE">
        <w:rPr>
          <w:rFonts w:asciiTheme="majorHAnsi" w:hAnsiTheme="majorHAnsi"/>
          <w:b/>
          <w:sz w:val="24"/>
          <w:szCs w:val="24"/>
        </w:rPr>
        <w:t xml:space="preserve"> для учителей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3758E4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3758E4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443083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3778FE" w:rsidRPr="003778FE">
              <w:rPr>
                <w:rFonts w:asciiTheme="majorHAnsi" w:hAnsiTheme="majorHAnsi"/>
                <w:color w:val="000000" w:themeColor="text1"/>
              </w:rPr>
              <w:t xml:space="preserve">Тест по </w:t>
            </w:r>
            <w:proofErr w:type="spellStart"/>
            <w:r w:rsidR="003778FE" w:rsidRPr="003778FE">
              <w:rPr>
                <w:rFonts w:asciiTheme="majorHAnsi" w:hAnsiTheme="majorHAnsi"/>
                <w:color w:val="000000" w:themeColor="text1"/>
              </w:rPr>
              <w:t>СанПиН</w:t>
            </w:r>
            <w:proofErr w:type="spellEnd"/>
            <w:r w:rsidR="003778FE" w:rsidRPr="003778FE">
              <w:rPr>
                <w:rFonts w:asciiTheme="majorHAnsi" w:hAnsiTheme="majorHAnsi"/>
                <w:color w:val="000000" w:themeColor="text1"/>
              </w:rPr>
              <w:t xml:space="preserve"> для учителей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4A6DFC" w:rsidRPr="00EE347F" w:rsidRDefault="004A6DFC" w:rsidP="00443083">
            <w:pPr>
              <w:rPr>
                <w:rFonts w:asciiTheme="majorHAnsi" w:hAnsiTheme="majorHAnsi"/>
              </w:rPr>
            </w:pPr>
          </w:p>
        </w:tc>
      </w:tr>
    </w:tbl>
    <w:p w:rsidR="004A6DFC" w:rsidRDefault="004A6DFC" w:rsidP="003778FE">
      <w:pPr>
        <w:shd w:val="clear" w:color="auto" w:fill="FFFFFF" w:themeFill="background1"/>
        <w:rPr>
          <w:rFonts w:asciiTheme="majorHAnsi" w:hAnsiTheme="majorHAnsi"/>
          <w:b/>
        </w:rPr>
      </w:pPr>
    </w:p>
    <w:p w:rsidR="004A6DFC" w:rsidRDefault="004A6DFC" w:rsidP="00377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Тест:</w:t>
      </w:r>
    </w:p>
    <w:tbl>
      <w:tblPr>
        <w:tblW w:w="5000" w:type="pct"/>
        <w:tblBorders>
          <w:insideH w:val="single" w:sz="4" w:space="0" w:color="DDDDDD"/>
          <w:insideV w:val="single" w:sz="4" w:space="0" w:color="DDDDDD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9451"/>
      </w:tblGrid>
      <w:tr w:rsidR="003778FE" w:rsidTr="003778FE">
        <w:tc>
          <w:tcPr>
            <w:tcW w:w="0" w:type="auto"/>
            <w:shd w:val="clear" w:color="auto" w:fill="FFFFFF"/>
            <w:hideMark/>
          </w:tcPr>
          <w:p w:rsidR="003778FE" w:rsidRPr="003778FE" w:rsidRDefault="003778FE" w:rsidP="003778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78FE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№ 1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3778FE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3778F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Для предупреждения переутомления и сохранения оптимального уровня </w:t>
            </w:r>
            <w:proofErr w:type="gramStart"/>
            <w:r w:rsidRPr="003778F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работоспособности</w:t>
            </w:r>
            <w:proofErr w:type="gramEnd"/>
            <w:r w:rsidRPr="003778F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в течение недели обучающиеся должны иметь облегченный учебный день в:</w:t>
            </w:r>
            <w:r w:rsidRPr="003778F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br/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1. </w:t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понедельник или вторник</w:t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2. </w:t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вторник или среда</w:t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3. </w:t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четверг или пятницу</w:t>
            </w:r>
          </w:p>
          <w:p w:rsidR="003778FE" w:rsidRPr="003778FE" w:rsidRDefault="003778FE" w:rsidP="003778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3778FE" w:rsidTr="003778FE">
        <w:trPr>
          <w:trHeight w:val="3498"/>
        </w:trPr>
        <w:tc>
          <w:tcPr>
            <w:tcW w:w="0" w:type="auto"/>
            <w:shd w:val="clear" w:color="auto" w:fill="FFFFFF"/>
            <w:hideMark/>
          </w:tcPr>
          <w:p w:rsidR="003778FE" w:rsidRPr="003778FE" w:rsidRDefault="003778FE" w:rsidP="003778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78FE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№ 2. </w:t>
            </w:r>
            <w:r w:rsidRPr="003778F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Максимальная величина воздействия на школьника учебно-воспитательного процесса в 5-7 классах в неделю составляет при 6-дневном обучении:</w:t>
            </w:r>
            <w:r w:rsidRPr="003778F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br/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1. </w:t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32-35 </w:t>
            </w:r>
            <w:proofErr w:type="spellStart"/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чч</w:t>
            </w:r>
            <w:proofErr w:type="spellEnd"/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</w:t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2. </w:t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22 - 25 </w:t>
            </w:r>
            <w:proofErr w:type="spellStart"/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чч</w:t>
            </w:r>
            <w:proofErr w:type="spellEnd"/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</w:t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3. </w:t>
            </w:r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28 - 31 </w:t>
            </w:r>
            <w:proofErr w:type="spellStart"/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чч</w:t>
            </w:r>
            <w:proofErr w:type="spellEnd"/>
            <w:r w:rsidRPr="003778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</w:t>
            </w:r>
          </w:p>
          <w:p w:rsidR="003778FE" w:rsidRPr="003778FE" w:rsidRDefault="003778FE" w:rsidP="003778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/>
            </w:tblPr>
            <w:tblGrid>
              <w:gridCol w:w="9345"/>
            </w:tblGrid>
            <w:tr w:rsidR="003778FE" w:rsidRPr="003778FE" w:rsidTr="003778FE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hideMark/>
                </w:tcPr>
                <w:p w:rsidR="003778FE" w:rsidRPr="003778FE" w:rsidRDefault="003778FE" w:rsidP="003778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  <w:r w:rsidRPr="003778FE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 3. </w:t>
                  </w:r>
                  <w:r w:rsidRPr="003778FE">
                    <w:rPr>
                      <w:rFonts w:asciiTheme="majorHAnsi" w:hAnsiTheme="majorHAnsi" w:cs="Arial"/>
                      <w:b/>
                      <w:color w:val="000000" w:themeColor="text1"/>
                      <w:sz w:val="20"/>
                      <w:szCs w:val="20"/>
                    </w:rPr>
                    <w:t>Максимальная величина воздействия на школьника учебно-воспитательного процесса в 8-11 классах в неделю составляет при 6-дневном обучении:</w:t>
                  </w:r>
                  <w:r w:rsidRPr="003778FE">
                    <w:rPr>
                      <w:rFonts w:asciiTheme="majorHAnsi" w:hAnsiTheme="majorHAnsi" w:cs="Arial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1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28 - 31 </w:t>
                  </w:r>
                  <w:proofErr w:type="spellStart"/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чч</w:t>
                  </w:r>
                  <w:proofErr w:type="spellEnd"/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.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2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31 - 34 </w:t>
                  </w:r>
                  <w:proofErr w:type="spellStart"/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чч</w:t>
                  </w:r>
                  <w:proofErr w:type="spellEnd"/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.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3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36 - 37 </w:t>
                  </w:r>
                  <w:proofErr w:type="spellStart"/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чч</w:t>
                  </w:r>
                  <w:proofErr w:type="spellEnd"/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3778FE" w:rsidRPr="003778FE" w:rsidRDefault="003778FE" w:rsidP="003778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778FE" w:rsidRPr="003778FE" w:rsidTr="003778FE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hideMark/>
                </w:tcPr>
                <w:p w:rsidR="003778FE" w:rsidRPr="003778FE" w:rsidRDefault="003778FE" w:rsidP="003778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  <w:r w:rsidRPr="003778FE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 4</w:t>
                  </w:r>
                  <w:r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  <w:r w:rsidRPr="003778FE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3778FE">
                    <w:rPr>
                      <w:rFonts w:asciiTheme="majorHAnsi" w:hAnsiTheme="majorHAnsi" w:cs="Arial"/>
                      <w:b/>
                      <w:color w:val="000000" w:themeColor="text1"/>
                      <w:sz w:val="20"/>
                      <w:szCs w:val="20"/>
                    </w:rPr>
                    <w:t>Оптимум умственной работы у школьников в начальной школе приходится на:</w:t>
                  </w:r>
                  <w:r w:rsidRPr="003778FE">
                    <w:rPr>
                      <w:rFonts w:asciiTheme="majorHAnsi" w:hAnsiTheme="majorHAnsi" w:cs="Arial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1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1-2 уроки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2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2-3 уроки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3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3-4 уроки</w:t>
                  </w:r>
                </w:p>
                <w:p w:rsidR="003778FE" w:rsidRPr="003778FE" w:rsidRDefault="003778FE" w:rsidP="003778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778FE" w:rsidRPr="003778FE" w:rsidTr="003778FE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hideMark/>
                </w:tcPr>
                <w:p w:rsidR="003778FE" w:rsidRPr="003778FE" w:rsidRDefault="00A31279" w:rsidP="003778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  <w:hyperlink r:id="rId15" w:tooltip="ссылка на это сообщение" w:history="1">
                    <w:r w:rsidR="003778FE" w:rsidRPr="003778FE">
                      <w:rPr>
                        <w:rStyle w:val="a6"/>
                        <w:rFonts w:asciiTheme="majorHAnsi" w:hAnsiTheme="majorHAnsi" w:cs="Arial"/>
                        <w:b/>
                        <w:bCs/>
                        <w:color w:val="000000" w:themeColor="text1"/>
                        <w:sz w:val="20"/>
                        <w:szCs w:val="20"/>
                        <w:u w:val="none"/>
                      </w:rPr>
                      <w:t>№ 5</w:t>
                    </w:r>
                    <w:r w:rsidR="003778FE">
                      <w:rPr>
                        <w:rStyle w:val="a6"/>
                        <w:rFonts w:asciiTheme="majorHAnsi" w:hAnsiTheme="majorHAnsi" w:cs="Arial"/>
                        <w:b/>
                        <w:bCs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="003778FE" w:rsidRPr="003778FE">
                      <w:rPr>
                        <w:rStyle w:val="a6"/>
                        <w:rFonts w:asciiTheme="majorHAnsi" w:hAnsiTheme="majorHAnsi" w:cs="Arial"/>
                        <w:b/>
                        <w:bCs/>
                        <w:color w:val="000000" w:themeColor="text1"/>
                        <w:sz w:val="20"/>
                        <w:szCs w:val="20"/>
                        <w:u w:val="none"/>
                      </w:rPr>
                      <w:t> </w:t>
                    </w:r>
                  </w:hyperlink>
                  <w:r w:rsidR="003778FE" w:rsidRPr="003778FE">
                    <w:rPr>
                      <w:rFonts w:asciiTheme="majorHAnsi" w:hAnsiTheme="majorHAnsi" w:cs="Arial"/>
                      <w:b/>
                      <w:color w:val="000000" w:themeColor="text1"/>
                      <w:sz w:val="20"/>
                      <w:szCs w:val="20"/>
                    </w:rPr>
                    <w:t>Оптимум умственной работы у школьников в средней и старшей школе приходится на:</w:t>
                  </w:r>
                  <w:r w:rsidR="003778FE" w:rsidRPr="003778FE">
                    <w:rPr>
                      <w:rFonts w:asciiTheme="majorHAnsi" w:hAnsiTheme="majorHAnsi" w:cs="Arial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="003778FE"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1. </w:t>
                  </w:r>
                  <w:r w:rsidR="003778FE"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1-2-3 уроки</w:t>
                  </w:r>
                  <w:r w:rsidR="003778FE"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3778FE"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2. </w:t>
                  </w:r>
                  <w:r w:rsidR="003778FE"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2-3-4 уроки</w:t>
                  </w:r>
                  <w:r w:rsidR="003778FE"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3778FE"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3. </w:t>
                  </w:r>
                  <w:r w:rsidR="003778FE"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4-5-6 уроки</w:t>
                  </w:r>
                </w:p>
              </w:tc>
            </w:tr>
            <w:tr w:rsidR="003778FE" w:rsidRPr="003778FE" w:rsidTr="003778FE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hideMark/>
                </w:tcPr>
                <w:p w:rsidR="003778FE" w:rsidRPr="003778FE" w:rsidRDefault="003778FE" w:rsidP="003778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  <w:r w:rsidRPr="003778FE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 6</w:t>
                  </w:r>
                  <w:r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  <w:r w:rsidRPr="003778FE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3778FE">
                    <w:rPr>
                      <w:rFonts w:asciiTheme="majorHAnsi" w:hAnsiTheme="majorHAnsi" w:cs="Arial"/>
                      <w:b/>
                      <w:color w:val="000000" w:themeColor="text1"/>
                      <w:sz w:val="20"/>
                      <w:szCs w:val="20"/>
                    </w:rPr>
                    <w:t>Площадь учебных кабинетов на одного учащегося в классе при фронтальных формах занятий должен составлять:</w:t>
                  </w:r>
                  <w:r w:rsidRPr="003778FE">
                    <w:rPr>
                      <w:rFonts w:asciiTheme="majorHAnsi" w:hAnsiTheme="majorHAnsi" w:cs="Arial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1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2,5 кв</w:t>
                  </w:r>
                  <w:proofErr w:type="gramStart"/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.м</w:t>
                  </w:r>
                  <w:proofErr w:type="gramEnd"/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2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2,0 кв.м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3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1,0 кв.м</w:t>
                  </w:r>
                </w:p>
                <w:p w:rsidR="003778FE" w:rsidRPr="003778FE" w:rsidRDefault="003778FE" w:rsidP="003778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778FE" w:rsidRPr="003778FE" w:rsidTr="003778FE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hideMark/>
                </w:tcPr>
                <w:p w:rsidR="003778FE" w:rsidRPr="003778FE" w:rsidRDefault="003778FE" w:rsidP="003778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778FE" w:rsidRPr="003778FE" w:rsidTr="003778FE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hideMark/>
                </w:tcPr>
                <w:p w:rsidR="003778FE" w:rsidRPr="003778FE" w:rsidRDefault="003778FE" w:rsidP="003778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  <w:r w:rsidRPr="003778FE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 7</w:t>
                  </w:r>
                  <w:r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  <w:r w:rsidRPr="003778FE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3778FE">
                    <w:rPr>
                      <w:rFonts w:asciiTheme="majorHAnsi" w:hAnsiTheme="majorHAnsi" w:cs="Arial"/>
                      <w:b/>
                      <w:color w:val="000000" w:themeColor="text1"/>
                      <w:sz w:val="20"/>
                      <w:szCs w:val="20"/>
                    </w:rPr>
                    <w:t>Расстояние от глаз до тетради или книги у обучающихся 5 - 11 классов должно составлять не менее: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1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30 - 45 см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2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20-25 см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3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25 -35 см</w:t>
                  </w:r>
                </w:p>
              </w:tc>
            </w:tr>
            <w:tr w:rsidR="003778FE" w:rsidRPr="003778FE" w:rsidTr="003778FE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hideMark/>
                </w:tcPr>
                <w:p w:rsidR="003778FE" w:rsidRPr="003778FE" w:rsidRDefault="003778FE" w:rsidP="003778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  <w:r w:rsidRPr="003778FE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 8</w:t>
                  </w:r>
                  <w:r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  <w:r w:rsidRPr="003778FE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r w:rsidR="00183E29" w:rsidRPr="00183E29">
                    <w:rPr>
                      <w:rFonts w:asciiTheme="majorHAnsi" w:hAnsiTheme="majorHAnsi" w:cs="Arial"/>
                      <w:b/>
                      <w:sz w:val="20"/>
                      <w:szCs w:val="20"/>
                      <w:shd w:val="clear" w:color="auto" w:fill="FFFFFF"/>
                    </w:rPr>
                    <w:t>Угол видимости доски от края доски длиной 3,0 м до середины крайнего места обучающегося 2-3 ступени за передним столом должен быть не менее:</w:t>
                  </w:r>
                  <w:r w:rsidR="00183E29" w:rsidRPr="00183E29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br/>
                  </w:r>
                  <w:r w:rsidR="00183E29" w:rsidRPr="00183E29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</w:r>
                  <w:r w:rsidR="00183E29" w:rsidRPr="00183E29">
                    <w:rPr>
                      <w:rFonts w:asciiTheme="majorHAnsi" w:hAnsiTheme="majorHAnsi" w:cs="Arial"/>
                      <w:sz w:val="20"/>
                      <w:szCs w:val="20"/>
                      <w:shd w:val="clear" w:color="auto" w:fill="FFFFFF"/>
                    </w:rPr>
                    <w:t>40 градусов</w:t>
                  </w:r>
                  <w:r w:rsidR="00183E29" w:rsidRPr="00183E29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</w:r>
                  <w:r w:rsidR="00183E29" w:rsidRPr="00183E29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</w:r>
                  <w:r w:rsidR="00183E29" w:rsidRPr="00183E29">
                    <w:rPr>
                      <w:rFonts w:asciiTheme="majorHAnsi" w:hAnsiTheme="majorHAnsi" w:cs="Arial"/>
                      <w:sz w:val="20"/>
                      <w:szCs w:val="20"/>
                      <w:u w:val="single"/>
                      <w:shd w:val="clear" w:color="auto" w:fill="FFFFFF"/>
                    </w:rPr>
                    <w:t>35 градусов</w:t>
                  </w:r>
                  <w:r w:rsidR="00183E29" w:rsidRPr="00183E29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</w:r>
                  <w:r w:rsidR="00183E29" w:rsidRPr="00183E29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</w:r>
                  <w:r w:rsidR="00183E29" w:rsidRPr="00183E29">
                    <w:rPr>
                      <w:rFonts w:asciiTheme="majorHAnsi" w:hAnsiTheme="majorHAnsi" w:cs="Arial"/>
                      <w:sz w:val="20"/>
                      <w:szCs w:val="20"/>
                      <w:shd w:val="clear" w:color="auto" w:fill="FFFFFF"/>
                    </w:rPr>
                    <w:t>30 градусов</w:t>
                  </w:r>
                </w:p>
              </w:tc>
            </w:tr>
            <w:tr w:rsidR="003778FE" w:rsidRPr="003778FE" w:rsidTr="003778FE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hideMark/>
                </w:tcPr>
                <w:p w:rsidR="003778FE" w:rsidRPr="003778FE" w:rsidRDefault="003778FE" w:rsidP="003778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  <w:r w:rsidRPr="003778FE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 9</w:t>
                  </w:r>
                  <w:r w:rsidR="00B94D0F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  <w:r w:rsidRPr="003778FE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B94D0F">
                    <w:rPr>
                      <w:rFonts w:asciiTheme="majorHAnsi" w:hAnsiTheme="majorHAnsi" w:cs="Arial"/>
                      <w:b/>
                      <w:color w:val="000000" w:themeColor="text1"/>
                      <w:sz w:val="20"/>
                      <w:szCs w:val="20"/>
                    </w:rPr>
                    <w:t>Уровень освещенности классной доски должен быть не менее:</w:t>
                  </w:r>
                  <w:r w:rsidRPr="00B94D0F">
                    <w:rPr>
                      <w:rFonts w:asciiTheme="majorHAnsi" w:hAnsiTheme="majorHAnsi" w:cs="Arial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B94D0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1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100-150 люкс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B94D0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2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200-250 люкс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B94D0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3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300-500 люкс</w:t>
                  </w:r>
                </w:p>
              </w:tc>
            </w:tr>
            <w:tr w:rsidR="003778FE" w:rsidRPr="003778FE" w:rsidTr="003778FE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hideMark/>
                </w:tcPr>
                <w:p w:rsidR="003778FE" w:rsidRDefault="003778FE" w:rsidP="003778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  <w:r w:rsidRPr="00B94D0F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 10</w:t>
                  </w:r>
                  <w:r w:rsidR="00B94D0F" w:rsidRPr="00B94D0F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  <w:r w:rsidRPr="00B94D0F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B94D0F">
                    <w:rPr>
                      <w:rFonts w:asciiTheme="majorHAnsi" w:hAnsiTheme="majorHAnsi" w:cs="Arial"/>
                      <w:b/>
                      <w:color w:val="000000" w:themeColor="text1"/>
                      <w:sz w:val="20"/>
                      <w:szCs w:val="20"/>
                    </w:rPr>
                    <w:t>Угол видимости доски от края доски длиной 3,0 м до середины крайнего места обучающегося 1 ступени за передним столом должен быть не менее</w:t>
                  </w:r>
                  <w:r w:rsidRPr="00B94D0F">
                    <w:rPr>
                      <w:rFonts w:asciiTheme="majorHAnsi" w:hAnsiTheme="majorHAnsi" w:cs="Arial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B94D0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lastRenderedPageBreak/>
                    <w:t xml:space="preserve">1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40 градусов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B94D0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2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45 градусов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B94D0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3. </w:t>
                  </w:r>
                  <w:r w:rsidRPr="003778F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50 градусов</w:t>
                  </w:r>
                </w:p>
                <w:p w:rsidR="003778FE" w:rsidRPr="003778FE" w:rsidRDefault="003778FE" w:rsidP="00B94D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B94D0F" w:rsidRDefault="00B94D0F" w:rsidP="00B94D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jc w:val="center"/>
              <w:rPr>
                <w:rFonts w:asciiTheme="majorHAnsi" w:hAnsiTheme="majorHAnsi"/>
                <w:b/>
              </w:rPr>
            </w:pPr>
          </w:p>
          <w:p w:rsidR="00B94D0F" w:rsidRPr="00EE347F" w:rsidRDefault="00B94D0F" w:rsidP="00B94D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jc w:val="center"/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5. Размер организационного взноса за участие в профессиональном тестировании:</w:t>
            </w:r>
          </w:p>
          <w:p w:rsidR="00B94D0F" w:rsidRPr="00EE347F" w:rsidRDefault="00B94D0F" w:rsidP="00B94D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- </w:t>
            </w:r>
            <w:r w:rsidRPr="00EE347F">
              <w:rPr>
                <w:rFonts w:asciiTheme="majorHAnsi" w:hAnsiTheme="majorHAnsi"/>
                <w:b/>
              </w:rPr>
              <w:t>100</w:t>
            </w:r>
            <w:r w:rsidRPr="00EE347F">
              <w:rPr>
                <w:rFonts w:asciiTheme="majorHAnsi" w:hAnsiTheme="majorHAnsi"/>
              </w:rPr>
              <w:t xml:space="preserve"> рублей  (участие с выдачей электронного свидетельства).</w:t>
            </w:r>
          </w:p>
          <w:p w:rsidR="00B94D0F" w:rsidRPr="00EE347F" w:rsidRDefault="00B94D0F" w:rsidP="00B94D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Theme="majorHAnsi" w:eastAsia="DejaVuSansCondensed" w:hAnsiTheme="majorHAnsi" w:cstheme="minorHAnsi"/>
                <w:lang w:eastAsia="ru-RU"/>
              </w:rPr>
            </w:pPr>
            <w:r w:rsidRPr="00EE347F">
              <w:rPr>
                <w:rFonts w:asciiTheme="majorHAnsi" w:eastAsia="DejaVuSansCondensed" w:hAnsiTheme="majorHAnsi" w:cstheme="minorHAnsi"/>
                <w:lang w:eastAsia="ru-RU"/>
              </w:rPr>
      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      </w:r>
          </w:p>
          <w:p w:rsidR="00B94D0F" w:rsidRPr="00EE347F" w:rsidRDefault="00B94D0F" w:rsidP="00B94D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EE347F">
              <w:rPr>
                <w:rFonts w:asciiTheme="majorHAnsi" w:hAnsiTheme="majorHAnsi"/>
                <w:color w:val="000000"/>
                <w:shd w:val="clear" w:color="auto" w:fill="FFFFFF"/>
              </w:rPr>
              <w:t>Рекомендации по самостоятельному тиражированию свидетельств: цветной принтер, глянцевая фотобумага, формат А</w:t>
            </w:r>
            <w:proofErr w:type="gramStart"/>
            <w:r w:rsidRPr="00EE347F">
              <w:rPr>
                <w:rFonts w:asciiTheme="majorHAnsi" w:hAnsiTheme="majorHAnsi"/>
                <w:color w:val="000000"/>
                <w:shd w:val="clear" w:color="auto" w:fill="FFFFFF"/>
              </w:rPr>
              <w:t>4</w:t>
            </w:r>
            <w:proofErr w:type="gramEnd"/>
            <w:r w:rsidRPr="00EE347F">
              <w:rPr>
                <w:rFonts w:asciiTheme="majorHAnsi" w:hAnsiTheme="majorHAnsi"/>
                <w:color w:val="000000"/>
                <w:shd w:val="clear" w:color="auto" w:fill="FFFFFF"/>
              </w:rPr>
              <w:t>.</w:t>
            </w:r>
          </w:p>
          <w:p w:rsidR="00B94D0F" w:rsidRPr="00EE347F" w:rsidRDefault="00B94D0F" w:rsidP="00B94D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EE347F">
              <w:rPr>
                <w:rStyle w:val="a9"/>
                <w:rFonts w:asciiTheme="majorHAnsi" w:hAnsiTheme="majorHAnsi" w:cs="Tahoma"/>
                <w:color w:val="010101"/>
                <w:shd w:val="clear" w:color="auto" w:fill="FFFFFF"/>
              </w:rPr>
              <w:t>6. Организационный взнос производится одним из следующих способов:</w:t>
            </w:r>
          </w:p>
          <w:p w:rsidR="00B94D0F" w:rsidRPr="00EE347F" w:rsidRDefault="00B94D0F" w:rsidP="00B94D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Theme="majorHAnsi" w:hAnsiTheme="majorHAnsi" w:cs="Tahoma"/>
                <w:color w:val="010101"/>
                <w:shd w:val="clear" w:color="auto" w:fill="FFFFFF"/>
              </w:rPr>
            </w:pPr>
            <w:r w:rsidRPr="00EE347F">
              <w:rPr>
                <w:rStyle w:val="a9"/>
                <w:rFonts w:asciiTheme="majorHAnsi" w:hAnsiTheme="majorHAnsi" w:cs="Tahoma"/>
                <w:color w:val="010101"/>
                <w:shd w:val="clear" w:color="auto" w:fill="FFFFFF"/>
              </w:rPr>
              <w:t xml:space="preserve">1. </w:t>
            </w:r>
            <w:r w:rsidRPr="00EE347F">
              <w:rPr>
                <w:rFonts w:asciiTheme="majorHAnsi" w:hAnsiTheme="majorHAnsi" w:cs="Tahoma"/>
                <w:b/>
                <w:color w:val="010101"/>
                <w:u w:val="single"/>
                <w:shd w:val="clear" w:color="auto" w:fill="FFFFFF"/>
              </w:rPr>
              <w:t>Банковским переводом</w:t>
            </w:r>
            <w:r w:rsidRPr="00EE347F">
              <w:rPr>
                <w:rFonts w:asciiTheme="majorHAnsi" w:hAnsiTheme="majorHAnsi" w:cs="Tahoma"/>
                <w:color w:val="010101"/>
                <w:shd w:val="clear" w:color="auto" w:fill="FFFFFF"/>
              </w:rPr>
              <w:t xml:space="preserve"> через систему </w:t>
            </w:r>
            <w:proofErr w:type="spellStart"/>
            <w:r w:rsidRPr="00EE347F">
              <w:rPr>
                <w:rFonts w:asciiTheme="majorHAnsi" w:hAnsiTheme="majorHAnsi" w:cs="Tahoma"/>
                <w:color w:val="010101"/>
                <w:shd w:val="clear" w:color="auto" w:fill="FFFFFF"/>
              </w:rPr>
              <w:t>онлайн</w:t>
            </w:r>
            <w:proofErr w:type="spellEnd"/>
            <w:r w:rsidRPr="00EE347F">
              <w:rPr>
                <w:rFonts w:asciiTheme="majorHAnsi" w:hAnsiTheme="majorHAnsi" w:cs="Tahoma"/>
                <w:color w:val="010101"/>
                <w:shd w:val="clear" w:color="auto" w:fill="FFFFFF"/>
              </w:rPr>
              <w:t>, мобильный банк, банкомат по следующим реквизитам:</w:t>
            </w:r>
          </w:p>
          <w:p w:rsidR="00B94D0F" w:rsidRPr="00EE347F" w:rsidRDefault="00B94D0F" w:rsidP="00B94D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 w:cs="Tahoma"/>
                <w:color w:val="010101"/>
                <w:shd w:val="clear" w:color="auto" w:fill="FFFFFF"/>
              </w:rPr>
              <w:t xml:space="preserve">ООО "Магистр" </w:t>
            </w:r>
            <w:r w:rsidRPr="00EE347F">
              <w:rPr>
                <w:rFonts w:asciiTheme="majorHAnsi" w:hAnsiTheme="majorHAnsi" w:cstheme="minorHAnsi"/>
                <w:color w:val="010101"/>
                <w:shd w:val="clear" w:color="auto" w:fill="FFFFFF"/>
              </w:rPr>
              <w:t xml:space="preserve">ИНН </w:t>
            </w:r>
            <w:r w:rsidRPr="00EE347F">
              <w:rPr>
                <w:rFonts w:asciiTheme="majorHAnsi" w:hAnsiTheme="majorHAnsi" w:cstheme="minorHAnsi"/>
              </w:rPr>
              <w:t>4205277233 КПП</w:t>
            </w:r>
            <w:r w:rsidRPr="00EE347F">
              <w:rPr>
                <w:rFonts w:asciiTheme="majorHAnsi" w:hAnsiTheme="majorHAnsi"/>
              </w:rPr>
              <w:t xml:space="preserve"> 420501001</w:t>
            </w:r>
            <w:r w:rsidRPr="00EE347F">
              <w:rPr>
                <w:rFonts w:asciiTheme="majorHAnsi" w:hAnsiTheme="majorHAnsi" w:cs="Tahoma"/>
                <w:color w:val="010101"/>
              </w:rPr>
              <w:br/>
            </w:r>
            <w:proofErr w:type="gramStart"/>
            <w:r w:rsidRPr="00EE347F">
              <w:rPr>
                <w:rFonts w:asciiTheme="majorHAnsi" w:hAnsiTheme="majorHAnsi" w:cs="Tahoma"/>
                <w:color w:val="010101"/>
                <w:shd w:val="clear" w:color="auto" w:fill="FFFFFF"/>
              </w:rPr>
              <w:t>Р</w:t>
            </w:r>
            <w:proofErr w:type="gramEnd"/>
            <w:r w:rsidRPr="00EE347F">
              <w:rPr>
                <w:rFonts w:asciiTheme="majorHAnsi" w:hAnsiTheme="majorHAnsi" w:cs="Tahoma"/>
                <w:color w:val="010101"/>
                <w:shd w:val="clear" w:color="auto" w:fill="FFFFFF"/>
              </w:rPr>
              <w:t xml:space="preserve">/с: </w:t>
            </w:r>
            <w:r w:rsidRPr="00EE347F">
              <w:rPr>
                <w:rFonts w:asciiTheme="majorHAnsi" w:hAnsiTheme="majorHAnsi"/>
              </w:rPr>
              <w:t>40702810326000001096 (номер счёта)</w:t>
            </w:r>
            <w:r w:rsidRPr="00EE347F">
              <w:rPr>
                <w:rFonts w:asciiTheme="majorHAnsi" w:hAnsiTheme="majorHAnsi" w:cs="Tahoma"/>
                <w:color w:val="010101"/>
              </w:rPr>
              <w:br/>
            </w:r>
            <w:r w:rsidRPr="00EE347F">
              <w:rPr>
                <w:rFonts w:asciiTheme="majorHAnsi" w:hAnsiTheme="majorHAnsi" w:cs="Tahoma"/>
                <w:color w:val="010101"/>
                <w:shd w:val="clear" w:color="auto" w:fill="FFFFFF"/>
              </w:rPr>
              <w:t xml:space="preserve">Банк: </w:t>
            </w:r>
            <w:r w:rsidRPr="00EE347F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EE347F">
              <w:rPr>
                <w:rFonts w:asciiTheme="majorHAnsi" w:hAnsiTheme="majorHAnsi"/>
              </w:rPr>
              <w:t>.К</w:t>
            </w:r>
            <w:proofErr w:type="gramEnd"/>
            <w:r w:rsidRPr="00EE347F">
              <w:rPr>
                <w:rFonts w:asciiTheme="majorHAnsi" w:hAnsiTheme="majorHAnsi"/>
              </w:rPr>
              <w:t>емерово</w:t>
            </w:r>
            <w:r w:rsidRPr="00EE347F">
              <w:rPr>
                <w:rFonts w:asciiTheme="majorHAnsi" w:hAnsiTheme="majorHAnsi" w:cs="Tahoma"/>
                <w:color w:val="010101"/>
              </w:rPr>
              <w:br/>
            </w:r>
            <w:r w:rsidRPr="00EE347F">
              <w:rPr>
                <w:rFonts w:asciiTheme="majorHAnsi" w:hAnsiTheme="majorHAnsi" w:cs="Tahoma"/>
                <w:color w:val="010101"/>
                <w:shd w:val="clear" w:color="auto" w:fill="FFFFFF"/>
              </w:rPr>
              <w:t xml:space="preserve">К/с банка </w:t>
            </w:r>
            <w:r w:rsidRPr="00EE347F">
              <w:rPr>
                <w:rFonts w:asciiTheme="majorHAnsi" w:hAnsiTheme="majorHAnsi"/>
              </w:rPr>
              <w:t>30101810200000000612</w:t>
            </w:r>
            <w:r w:rsidRPr="00EE347F">
              <w:rPr>
                <w:rFonts w:asciiTheme="majorHAnsi" w:hAnsiTheme="majorHAnsi" w:cs="Tahoma"/>
                <w:color w:val="010101"/>
              </w:rPr>
              <w:t xml:space="preserve"> </w:t>
            </w:r>
            <w:r w:rsidRPr="00EE347F">
              <w:rPr>
                <w:rFonts w:asciiTheme="majorHAnsi" w:hAnsiTheme="majorHAnsi" w:cs="Tahoma"/>
                <w:color w:val="010101"/>
                <w:shd w:val="clear" w:color="auto" w:fill="FFFFFF"/>
              </w:rPr>
              <w:t xml:space="preserve">БИК банка </w:t>
            </w:r>
            <w:r w:rsidRPr="00EE347F">
              <w:rPr>
                <w:rFonts w:asciiTheme="majorHAnsi" w:hAnsiTheme="majorHAnsi"/>
              </w:rPr>
              <w:t>043207612 ОГРН 1134205025349</w:t>
            </w:r>
          </w:p>
          <w:p w:rsidR="00B94D0F" w:rsidRPr="00EE347F" w:rsidRDefault="00B94D0F" w:rsidP="00B94D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Theme="majorHAnsi" w:hAnsiTheme="majorHAnsi" w:cs="Helvetica"/>
                <w:shd w:val="clear" w:color="auto" w:fill="FFFFFF"/>
              </w:rPr>
            </w:pPr>
            <w:r w:rsidRPr="00EE347F">
              <w:rPr>
                <w:rFonts w:asciiTheme="majorHAnsi" w:hAnsiTheme="majorHAnsi"/>
                <w:b/>
              </w:rPr>
              <w:t>2.</w:t>
            </w:r>
            <w:r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 w:cs="Helvetica"/>
                <w:b/>
                <w:u w:val="single"/>
                <w:shd w:val="clear" w:color="auto" w:fill="FFFFFF"/>
              </w:rPr>
              <w:t>На карту «Сбербанк»</w:t>
            </w:r>
            <w:r w:rsidRPr="00EE347F">
              <w:rPr>
                <w:rFonts w:asciiTheme="majorHAnsi" w:hAnsiTheme="majorHAnsi" w:cs="Helvetica"/>
                <w:color w:val="333333"/>
                <w:shd w:val="clear" w:color="auto" w:fill="FFFFFF"/>
              </w:rPr>
              <w:t xml:space="preserve"> </w:t>
            </w:r>
            <w:r w:rsidRPr="00EE347F">
              <w:rPr>
                <w:rFonts w:asciiTheme="majorHAnsi" w:hAnsiTheme="majorHAnsi" w:cs="Helvetica"/>
                <w:shd w:val="clear" w:color="auto" w:fill="FFFFFF"/>
              </w:rPr>
              <w:t xml:space="preserve">через систему </w:t>
            </w:r>
            <w:proofErr w:type="spellStart"/>
            <w:r w:rsidRPr="00EE347F">
              <w:rPr>
                <w:rFonts w:asciiTheme="majorHAnsi" w:hAnsiTheme="majorHAnsi" w:cs="Helvetica"/>
                <w:shd w:val="clear" w:color="auto" w:fill="FFFFFF"/>
              </w:rPr>
              <w:t>онлайн</w:t>
            </w:r>
            <w:proofErr w:type="spellEnd"/>
            <w:r w:rsidRPr="00EE347F">
              <w:rPr>
                <w:rFonts w:asciiTheme="majorHAnsi" w:hAnsiTheme="majorHAnsi" w:cs="Helvetica"/>
                <w:shd w:val="clear" w:color="auto" w:fill="FFFFFF"/>
              </w:rPr>
              <w:t xml:space="preserve"> или банкомат:</w:t>
            </w:r>
          </w:p>
          <w:p w:rsidR="00B94D0F" w:rsidRPr="00EE347F" w:rsidRDefault="00B94D0F" w:rsidP="00B94D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  <w:shd w:val="clear" w:color="auto" w:fill="FFFFFF"/>
              </w:rPr>
              <w:t>Номер карты МИР</w:t>
            </w:r>
            <w:r>
              <w:rPr>
                <w:rFonts w:asciiTheme="majorHAnsi" w:hAnsiTheme="majorHAnsi"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/>
                <w:b/>
              </w:rPr>
              <w:t>2202206211386706</w:t>
            </w:r>
            <w:r>
              <w:rPr>
                <w:rFonts w:asciiTheme="majorHAnsi" w:hAnsiTheme="majorHAnsi"/>
              </w:rPr>
              <w:t xml:space="preserve"> (Елена Владимировна В.)</w:t>
            </w:r>
          </w:p>
          <w:p w:rsidR="00B94D0F" w:rsidRDefault="00B94D0F" w:rsidP="00B94D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3.</w:t>
            </w:r>
            <w:r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  <w:b/>
                <w:u w:val="single"/>
              </w:rPr>
              <w:t>По квитанции в отделение банка</w:t>
            </w:r>
            <w:r w:rsidRPr="00EE347F">
              <w:rPr>
                <w:rFonts w:asciiTheme="majorHAnsi" w:hAnsiTheme="majorHAnsi"/>
              </w:rPr>
              <w:t xml:space="preserve"> (заполнив данные плательщика на бланке квитанции, бланк находится на  последней странице положения).</w:t>
            </w:r>
          </w:p>
          <w:p w:rsidR="003778FE" w:rsidRPr="00B94D0F" w:rsidRDefault="003778FE" w:rsidP="00B94D0F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3778FE" w:rsidRDefault="003778FE" w:rsidP="00071634">
      <w:pPr>
        <w:rPr>
          <w:rFonts w:asciiTheme="majorHAnsi" w:hAnsiTheme="majorHAnsi"/>
        </w:rPr>
      </w:pPr>
    </w:p>
    <w:p w:rsidR="003778FE" w:rsidRPr="003778FE" w:rsidRDefault="003778FE" w:rsidP="003778FE">
      <w:pPr>
        <w:rPr>
          <w:rFonts w:asciiTheme="majorHAnsi" w:hAnsiTheme="majorHAnsi"/>
        </w:rPr>
      </w:pPr>
    </w:p>
    <w:p w:rsidR="003778FE" w:rsidRDefault="003778FE" w:rsidP="003778FE">
      <w:pPr>
        <w:rPr>
          <w:rFonts w:asciiTheme="majorHAnsi" w:hAnsiTheme="majorHAnsi"/>
        </w:rPr>
      </w:pPr>
    </w:p>
    <w:p w:rsidR="00DD72B9" w:rsidRDefault="003778FE" w:rsidP="003778FE">
      <w:pPr>
        <w:tabs>
          <w:tab w:val="left" w:pos="218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778FE" w:rsidRPr="003778FE" w:rsidRDefault="003778FE" w:rsidP="003778FE">
      <w:pPr>
        <w:tabs>
          <w:tab w:val="left" w:pos="2184"/>
        </w:tabs>
        <w:rPr>
          <w:rFonts w:asciiTheme="majorHAnsi" w:hAnsiTheme="majorHAnsi"/>
        </w:rPr>
      </w:pPr>
    </w:p>
    <w:sectPr w:rsidR="003778FE" w:rsidRPr="003778FE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6A"/>
    <w:multiLevelType w:val="multilevel"/>
    <w:tmpl w:val="24BC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4752"/>
    <w:multiLevelType w:val="hybridMultilevel"/>
    <w:tmpl w:val="B8B22D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917F5"/>
    <w:multiLevelType w:val="multilevel"/>
    <w:tmpl w:val="AE8C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6AF5"/>
    <w:multiLevelType w:val="multilevel"/>
    <w:tmpl w:val="15AA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93D8F"/>
    <w:multiLevelType w:val="multilevel"/>
    <w:tmpl w:val="972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F7E63"/>
    <w:multiLevelType w:val="multilevel"/>
    <w:tmpl w:val="FA3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C45C0"/>
    <w:multiLevelType w:val="multilevel"/>
    <w:tmpl w:val="110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517F4"/>
    <w:multiLevelType w:val="multilevel"/>
    <w:tmpl w:val="3B7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2B4623"/>
    <w:multiLevelType w:val="multilevel"/>
    <w:tmpl w:val="DFC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97BA0"/>
    <w:multiLevelType w:val="multilevel"/>
    <w:tmpl w:val="D59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BA26B5"/>
    <w:multiLevelType w:val="multilevel"/>
    <w:tmpl w:val="598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61D47"/>
    <w:multiLevelType w:val="multilevel"/>
    <w:tmpl w:val="A52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B76FE8"/>
    <w:multiLevelType w:val="multilevel"/>
    <w:tmpl w:val="BCEC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AD3FB7"/>
    <w:multiLevelType w:val="multilevel"/>
    <w:tmpl w:val="0C0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3E0522"/>
    <w:multiLevelType w:val="multilevel"/>
    <w:tmpl w:val="3378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AC1AFA"/>
    <w:multiLevelType w:val="multilevel"/>
    <w:tmpl w:val="214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45757D"/>
    <w:multiLevelType w:val="multilevel"/>
    <w:tmpl w:val="2CD0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501E75"/>
    <w:multiLevelType w:val="multilevel"/>
    <w:tmpl w:val="2E76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C117A8"/>
    <w:multiLevelType w:val="multilevel"/>
    <w:tmpl w:val="7C1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337E29"/>
    <w:multiLevelType w:val="multilevel"/>
    <w:tmpl w:val="84C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9879D2"/>
    <w:multiLevelType w:val="multilevel"/>
    <w:tmpl w:val="8E3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526C7"/>
    <w:multiLevelType w:val="multilevel"/>
    <w:tmpl w:val="AA06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431999"/>
    <w:multiLevelType w:val="multilevel"/>
    <w:tmpl w:val="514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91028D"/>
    <w:multiLevelType w:val="multilevel"/>
    <w:tmpl w:val="08FE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E4C47"/>
    <w:multiLevelType w:val="multilevel"/>
    <w:tmpl w:val="295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2428D"/>
    <w:multiLevelType w:val="multilevel"/>
    <w:tmpl w:val="AA18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D6143"/>
    <w:multiLevelType w:val="multilevel"/>
    <w:tmpl w:val="2592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D3D0E"/>
    <w:multiLevelType w:val="multilevel"/>
    <w:tmpl w:val="F98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B07645"/>
    <w:multiLevelType w:val="multilevel"/>
    <w:tmpl w:val="0420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13733F"/>
    <w:multiLevelType w:val="multilevel"/>
    <w:tmpl w:val="217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C31FA7"/>
    <w:multiLevelType w:val="multilevel"/>
    <w:tmpl w:val="E04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177363"/>
    <w:multiLevelType w:val="multilevel"/>
    <w:tmpl w:val="E0D4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D7437E"/>
    <w:multiLevelType w:val="multilevel"/>
    <w:tmpl w:val="1082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B81DBA"/>
    <w:multiLevelType w:val="multilevel"/>
    <w:tmpl w:val="1DF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006A43"/>
    <w:multiLevelType w:val="hybridMultilevel"/>
    <w:tmpl w:val="E3CA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95B07"/>
    <w:multiLevelType w:val="multilevel"/>
    <w:tmpl w:val="E58E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F07F0"/>
    <w:multiLevelType w:val="multilevel"/>
    <w:tmpl w:val="8900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BA0E19"/>
    <w:multiLevelType w:val="multilevel"/>
    <w:tmpl w:val="F8D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7F6F44"/>
    <w:multiLevelType w:val="multilevel"/>
    <w:tmpl w:val="BB5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351351"/>
    <w:multiLevelType w:val="hybridMultilevel"/>
    <w:tmpl w:val="3CA873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02B81"/>
    <w:multiLevelType w:val="multilevel"/>
    <w:tmpl w:val="70F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6043FD"/>
    <w:multiLevelType w:val="multilevel"/>
    <w:tmpl w:val="1D54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9C166B"/>
    <w:multiLevelType w:val="multilevel"/>
    <w:tmpl w:val="67D2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0"/>
  </w:num>
  <w:num w:numId="3">
    <w:abstractNumId w:val="1"/>
  </w:num>
  <w:num w:numId="4">
    <w:abstractNumId w:val="37"/>
  </w:num>
  <w:num w:numId="5">
    <w:abstractNumId w:val="12"/>
  </w:num>
  <w:num w:numId="6">
    <w:abstractNumId w:val="17"/>
  </w:num>
  <w:num w:numId="7">
    <w:abstractNumId w:val="14"/>
  </w:num>
  <w:num w:numId="8">
    <w:abstractNumId w:val="18"/>
  </w:num>
  <w:num w:numId="9">
    <w:abstractNumId w:val="0"/>
  </w:num>
  <w:num w:numId="10">
    <w:abstractNumId w:val="3"/>
  </w:num>
  <w:num w:numId="11">
    <w:abstractNumId w:val="6"/>
  </w:num>
  <w:num w:numId="12">
    <w:abstractNumId w:val="41"/>
  </w:num>
  <w:num w:numId="13">
    <w:abstractNumId w:val="4"/>
  </w:num>
  <w:num w:numId="14">
    <w:abstractNumId w:val="31"/>
  </w:num>
  <w:num w:numId="15">
    <w:abstractNumId w:val="13"/>
  </w:num>
  <w:num w:numId="16">
    <w:abstractNumId w:val="29"/>
  </w:num>
  <w:num w:numId="17">
    <w:abstractNumId w:val="16"/>
  </w:num>
  <w:num w:numId="18">
    <w:abstractNumId w:val="10"/>
  </w:num>
  <w:num w:numId="19">
    <w:abstractNumId w:val="21"/>
  </w:num>
  <w:num w:numId="20">
    <w:abstractNumId w:val="11"/>
  </w:num>
  <w:num w:numId="21">
    <w:abstractNumId w:val="42"/>
  </w:num>
  <w:num w:numId="22">
    <w:abstractNumId w:val="25"/>
  </w:num>
  <w:num w:numId="23">
    <w:abstractNumId w:val="28"/>
  </w:num>
  <w:num w:numId="24">
    <w:abstractNumId w:val="36"/>
  </w:num>
  <w:num w:numId="25">
    <w:abstractNumId w:val="19"/>
  </w:num>
  <w:num w:numId="26">
    <w:abstractNumId w:val="23"/>
  </w:num>
  <w:num w:numId="27">
    <w:abstractNumId w:val="27"/>
  </w:num>
  <w:num w:numId="28">
    <w:abstractNumId w:val="2"/>
  </w:num>
  <w:num w:numId="29">
    <w:abstractNumId w:val="39"/>
  </w:num>
  <w:num w:numId="30">
    <w:abstractNumId w:val="43"/>
  </w:num>
  <w:num w:numId="31">
    <w:abstractNumId w:val="24"/>
  </w:num>
  <w:num w:numId="32">
    <w:abstractNumId w:val="7"/>
  </w:num>
  <w:num w:numId="33">
    <w:abstractNumId w:val="8"/>
  </w:num>
  <w:num w:numId="34">
    <w:abstractNumId w:val="35"/>
  </w:num>
  <w:num w:numId="35">
    <w:abstractNumId w:val="30"/>
  </w:num>
  <w:num w:numId="36">
    <w:abstractNumId w:val="5"/>
  </w:num>
  <w:num w:numId="37">
    <w:abstractNumId w:val="15"/>
  </w:num>
  <w:num w:numId="38">
    <w:abstractNumId w:val="20"/>
  </w:num>
  <w:num w:numId="39">
    <w:abstractNumId w:val="32"/>
  </w:num>
  <w:num w:numId="40">
    <w:abstractNumId w:val="38"/>
  </w:num>
  <w:num w:numId="41">
    <w:abstractNumId w:val="33"/>
  </w:num>
  <w:num w:numId="42">
    <w:abstractNumId w:val="22"/>
  </w:num>
  <w:num w:numId="43">
    <w:abstractNumId w:val="26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10D2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4C9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3E2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017"/>
    <w:rsid w:val="00244620"/>
    <w:rsid w:val="00245ABD"/>
    <w:rsid w:val="00245DE9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758E4"/>
    <w:rsid w:val="003778FE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083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5AE4"/>
    <w:rsid w:val="004A6DFC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13BC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2B7E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16C9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04B0C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236B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42A51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A3E0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31279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94D0F"/>
    <w:rsid w:val="00BA2ACC"/>
    <w:rsid w:val="00BA3B9E"/>
    <w:rsid w:val="00BC3A61"/>
    <w:rsid w:val="00BC503B"/>
    <w:rsid w:val="00BD65FC"/>
    <w:rsid w:val="00BE04CE"/>
    <w:rsid w:val="00C07138"/>
    <w:rsid w:val="00C12424"/>
    <w:rsid w:val="00C21C36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15350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63F1E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655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70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1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234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16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47465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2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111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1917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0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422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93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2101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00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505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95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7988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19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02849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190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65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81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63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9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1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963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2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8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4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6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47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95804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2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5453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1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5297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70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516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28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179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10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018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3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3501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74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34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269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5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4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1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1290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4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848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30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943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97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56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76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91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7074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53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63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50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247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2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45160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28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20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8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9874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1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1351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24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09939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43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2730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450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75663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62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063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97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13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8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795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484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6925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30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testat.umk-spo.biz/atest/injaz/snpn/1846" TargetMode="Externa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DC24-279F-4196-BEAA-40BFFEC3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4</cp:revision>
  <dcterms:created xsi:type="dcterms:W3CDTF">2016-01-15T15:44:00Z</dcterms:created>
  <dcterms:modified xsi:type="dcterms:W3CDTF">2023-08-31T05:06:00Z</dcterms:modified>
</cp:coreProperties>
</file>